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513D0" w:rsidR="009513D0" w:rsidP="7AEB7665" w:rsidRDefault="009513D0" w14:paraId="3B440881" w14:textId="58B84E4F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</w:pPr>
      <w:r w:rsidRPr="7AEB7665" w:rsidR="009513D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Welcome Week Timetable</w:t>
      </w:r>
      <w:r w:rsidRPr="7AEB7665" w:rsidR="009513D0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 </w:t>
      </w:r>
    </w:p>
    <w:p w:rsidRPr="009513D0" w:rsidR="009513D0" w:rsidP="7AC6306F" w:rsidRDefault="009513D0" w14:paraId="3C0701B9" w14:textId="41F549F9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AC6306F" w:rsidR="009513D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eptember 202</w:t>
      </w:r>
      <w:r w:rsidRPr="7AC6306F" w:rsidR="41F2C03D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5</w:t>
      </w:r>
      <w:r w:rsidRPr="7AC6306F" w:rsidR="009513D0">
        <w:rPr>
          <w:rStyle w:val="eop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 </w:t>
      </w:r>
    </w:p>
    <w:p w:rsidRPr="00DE175A" w:rsidR="32091BF6" w:rsidP="19E94CAF" w:rsidRDefault="32091BF6" w14:paraId="02A44F52" w14:textId="30DDE24D">
      <w:pPr>
        <w:pStyle w:val="paragraph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</w:pPr>
      <w:r w:rsidRPr="19E94CAF" w:rsidR="32091BF6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>Public International Law</w:t>
      </w:r>
      <w:r w:rsidRPr="19E94CAF" w:rsidR="1C65EE5E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 (PIL)</w:t>
      </w:r>
      <w:r w:rsidRPr="19E94CAF" w:rsidR="32091BF6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  <w:t xml:space="preserve"> programmes</w:t>
      </w:r>
    </w:p>
    <w:p w:rsidR="19E94CAF" w:rsidP="19E94CAF" w:rsidRDefault="19E94CAF" w14:paraId="03AB9373" w14:textId="6E578221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2"/>
          <w:szCs w:val="22"/>
        </w:rPr>
      </w:pPr>
    </w:p>
    <w:p w:rsidR="2BAC993A" w:rsidP="19E94CAF" w:rsidRDefault="2BAC993A" w14:paraId="5A0BD2B6" w14:textId="12D8D370">
      <w:pPr>
        <w:spacing w:before="0" w:beforeAutospacing="off" w:after="0" w:afterAutospacing="off"/>
        <w:rPr>
          <w:noProof w:val="0"/>
          <w:lang w:val="en-GB"/>
        </w:rPr>
      </w:pPr>
      <w:r w:rsidRPr="19E94CAF" w:rsidR="2BAC993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note: </w:t>
      </w:r>
      <w:r w:rsidRPr="19E94CAF" w:rsidR="2BAC99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is timetable continues on the second page.</w:t>
      </w:r>
    </w:p>
    <w:p w:rsidR="7F20D468" w:rsidP="7AC6306F" w:rsidRDefault="7F20D468" w14:paraId="4D91CE1E" w14:textId="6DBEE599">
      <w:pPr>
        <w:spacing w:after="0" w:line="330" w:lineRule="exact"/>
        <w:rPr>
          <w:rFonts w:ascii="Calibri" w:hAnsi="Calibri" w:eastAsia="Calibri" w:cs="Calibri" w:asciiTheme="minorAscii" w:hAnsiTheme="minorAscii" w:eastAsiaTheme="minorAscii" w:cstheme="minorAscii"/>
          <w:color w:val="1A1719"/>
          <w:sz w:val="22"/>
          <w:szCs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505"/>
        <w:gridCol w:w="1815"/>
        <w:gridCol w:w="2565"/>
        <w:gridCol w:w="2775"/>
        <w:gridCol w:w="4288"/>
      </w:tblGrid>
      <w:tr w:rsidR="00E32B97" w:rsidTr="245213F8" w14:paraId="5F6D8FA8" w14:textId="77777777">
        <w:tc>
          <w:tcPr>
            <w:tcW w:w="2505" w:type="dxa"/>
            <w:tcMar/>
          </w:tcPr>
          <w:p w:rsidRPr="00E32B97" w:rsidR="00E32B97" w:rsidP="7AC6306F" w:rsidRDefault="00E32B97" w14:paraId="2D7D30CC" w14:textId="2B5728D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AC6306F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</w:t>
            </w:r>
          </w:p>
        </w:tc>
        <w:tc>
          <w:tcPr>
            <w:tcW w:w="1815" w:type="dxa"/>
            <w:tcMar/>
          </w:tcPr>
          <w:p w:rsidRPr="00E32B97" w:rsidR="00E32B97" w:rsidP="7AC6306F" w:rsidRDefault="00E32B97" w14:paraId="36C5C6BF" w14:textId="1E5F5EC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AC6306F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565" w:type="dxa"/>
            <w:tcMar/>
          </w:tcPr>
          <w:p w:rsidRPr="00E32B97" w:rsidR="00E32B97" w:rsidP="7AC6306F" w:rsidRDefault="00E32B97" w14:paraId="5C664F8C" w14:textId="6F89E6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AC6306F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ent</w:t>
            </w:r>
          </w:p>
        </w:tc>
        <w:tc>
          <w:tcPr>
            <w:tcW w:w="2775" w:type="dxa"/>
            <w:tcMar/>
          </w:tcPr>
          <w:p w:rsidRPr="00E32B97" w:rsidR="00E32B97" w:rsidP="731AE68F" w:rsidRDefault="00E32B97" w14:paraId="5C06969C" w14:textId="7563047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31AE68F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ocation</w:t>
            </w:r>
          </w:p>
        </w:tc>
        <w:tc>
          <w:tcPr>
            <w:tcW w:w="4288" w:type="dxa"/>
            <w:tcMar/>
          </w:tcPr>
          <w:p w:rsidRPr="00E32B97" w:rsidR="00E32B97" w:rsidP="7AC6306F" w:rsidRDefault="00E32B97" w14:paraId="03CCB5F8" w14:textId="35C7E25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AC6306F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tails</w:t>
            </w:r>
          </w:p>
        </w:tc>
      </w:tr>
      <w:tr w:rsidRPr="00EA0F7A" w:rsidR="00C67BA3" w:rsidTr="245213F8" w14:paraId="1B16C5C5" w14:textId="77777777">
        <w:trPr>
          <w:trHeight w:val="762"/>
        </w:trPr>
        <w:tc>
          <w:tcPr>
            <w:tcW w:w="2505" w:type="dxa"/>
            <w:vMerge w:val="restart"/>
            <w:tcMar/>
            <w:vAlign w:val="center"/>
          </w:tcPr>
          <w:p w:rsidRPr="002C3150" w:rsidR="00C67BA3" w:rsidP="7AC6306F" w:rsidRDefault="00C67BA3" w14:paraId="092D1273" w14:textId="4C7C2FFE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AC6306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7AC6306F" w:rsidR="48CBB3C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7AC6306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1815" w:type="dxa"/>
            <w:tcMar/>
            <w:vAlign w:val="center"/>
          </w:tcPr>
          <w:p w:rsidR="53FECC39" w:rsidP="53FECC39" w:rsidRDefault="53FECC39" w14:paraId="23C4C793" w14:textId="3F843DAB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09:30 – 09:45</w:t>
            </w:r>
          </w:p>
        </w:tc>
        <w:tc>
          <w:tcPr>
            <w:tcW w:w="2565" w:type="dxa"/>
            <w:tcMar/>
            <w:vAlign w:val="center"/>
          </w:tcPr>
          <w:p w:rsidR="53FECC39" w:rsidP="19E94CAF" w:rsidRDefault="53FECC39" w14:paraId="459E1CF1" w14:textId="0F83973E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9E94CAF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elcome to the </w:t>
            </w:r>
            <w:r w:rsidRPr="19E94CAF" w:rsidR="3C2F00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</w:t>
            </w:r>
            <w:r w:rsidRPr="19E94CAF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partment </w:t>
            </w:r>
          </w:p>
        </w:tc>
        <w:tc>
          <w:tcPr>
            <w:tcW w:w="2775" w:type="dxa"/>
            <w:vMerge w:val="restart"/>
            <w:tcMar/>
            <w:vAlign w:val="center"/>
          </w:tcPr>
          <w:p w:rsidR="53FECC39" w:rsidP="5052FC34" w:rsidRDefault="53FECC39" w14:paraId="347A68FA" w14:textId="2EDEDDB6">
            <w:pPr>
              <w:spacing w:line="276" w:lineRule="auto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5052FC34" w:rsidR="630569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oscoe</w:t>
            </w:r>
            <w:r w:rsidRPr="5052FC34" w:rsidR="5544E6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uilding, </w:t>
            </w:r>
            <w:r w:rsidRPr="5052FC34" w:rsidR="630569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5052FC34" w:rsidR="1E186F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eatre</w:t>
            </w:r>
            <w:r w:rsidRPr="5052FC34" w:rsidR="630569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</w:t>
            </w:r>
          </w:p>
        </w:tc>
        <w:tc>
          <w:tcPr>
            <w:tcW w:w="4288" w:type="dxa"/>
            <w:tcMar/>
            <w:vAlign w:val="center"/>
          </w:tcPr>
          <w:p w:rsidR="53FECC39" w:rsidP="185A1622" w:rsidRDefault="53FECC39" w14:paraId="34E72E37" w14:textId="7E2A1494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5A1622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resented by the Head of the Law Department, Dr Javier Garcia Oliva</w:t>
            </w:r>
            <w:r w:rsidRPr="185A1622" w:rsidR="36A303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/ </w:t>
            </w:r>
            <w:r w:rsidRPr="185A1622" w:rsidR="4A63F7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rofessor</w:t>
            </w:r>
            <w:r w:rsidRPr="185A1622" w:rsidR="36A303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85A1622" w:rsidR="3B27B8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arolyn Abbot</w:t>
            </w:r>
          </w:p>
        </w:tc>
      </w:tr>
      <w:tr w:rsidRPr="00EA0F7A" w:rsidR="00C67BA3" w:rsidTr="245213F8" w14:paraId="6CD8BDA5" w14:textId="77777777">
        <w:trPr>
          <w:trHeight w:val="700"/>
        </w:trPr>
        <w:tc>
          <w:tcPr>
            <w:tcW w:w="2505" w:type="dxa"/>
            <w:vMerge/>
            <w:tcMar/>
            <w:vAlign w:val="center"/>
          </w:tcPr>
          <w:p w:rsidRPr="002C3150" w:rsidR="00C67BA3" w:rsidP="00C67BA3" w:rsidRDefault="00C67BA3" w14:paraId="53ADD1AF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="53FECC39" w:rsidP="53FECC39" w:rsidRDefault="53FECC39" w14:paraId="53E3FD17" w14:textId="584F943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09:45 – 09.55</w:t>
            </w:r>
          </w:p>
        </w:tc>
        <w:tc>
          <w:tcPr>
            <w:tcW w:w="2565" w:type="dxa"/>
            <w:tcMar/>
            <w:vAlign w:val="center"/>
          </w:tcPr>
          <w:p w:rsidR="53FECC39" w:rsidP="53FECC39" w:rsidRDefault="53FECC39" w14:paraId="167FE283" w14:textId="36904C02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LSE Introduction</w:t>
            </w:r>
          </w:p>
        </w:tc>
        <w:tc>
          <w:tcPr>
            <w:tcW w:w="2775" w:type="dxa"/>
            <w:vMerge/>
            <w:tcMar/>
            <w:vAlign w:val="center"/>
          </w:tcPr>
          <w:p w:rsidRPr="00EA0F7A" w:rsidR="00C67BA3" w:rsidP="005A22C7" w:rsidRDefault="00C67BA3" w14:paraId="19E3BA80" w14:textId="3DA2FBE0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4288" w:type="dxa"/>
            <w:tcMar/>
            <w:vAlign w:val="center"/>
          </w:tcPr>
          <w:p w:rsidR="53FECC39" w:rsidP="19E94CAF" w:rsidRDefault="53FECC39" w14:paraId="757352AD" w14:textId="7BB45879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9E94CAF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 short overview</w:t>
            </w:r>
            <w:r w:rsidRPr="19E94CAF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f the support available to </w:t>
            </w:r>
            <w:r w:rsidRPr="19E94CAF" w:rsidR="0F91E6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oSS s</w:t>
            </w:r>
            <w:r w:rsidRPr="19E94CAF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udents</w:t>
            </w:r>
            <w:r w:rsidRPr="19E94CAF" w:rsidR="60C679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</w:tr>
      <w:tr w:rsidRPr="00EA0F7A" w:rsidR="00C67BA3" w:rsidTr="245213F8" w14:paraId="6A9F2628" w14:textId="77777777">
        <w:trPr>
          <w:trHeight w:val="684"/>
        </w:trPr>
        <w:tc>
          <w:tcPr>
            <w:tcW w:w="2505" w:type="dxa"/>
            <w:vMerge/>
            <w:tcMar/>
            <w:vAlign w:val="center"/>
          </w:tcPr>
          <w:p w:rsidRPr="002C3150" w:rsidR="00C67BA3" w:rsidP="00C67BA3" w:rsidRDefault="00C67BA3" w14:paraId="2E7BF1F3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="53FECC39" w:rsidP="44A4CA99" w:rsidRDefault="53FECC39" w14:paraId="38ABA5D3" w14:textId="16D17C1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A4CA9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09:55 – 10:</w:t>
            </w:r>
            <w:r w:rsidRPr="44A4CA99" w:rsidR="191071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5</w:t>
            </w:r>
          </w:p>
        </w:tc>
        <w:tc>
          <w:tcPr>
            <w:tcW w:w="2565" w:type="dxa"/>
            <w:tcMar/>
            <w:vAlign w:val="center"/>
          </w:tcPr>
          <w:p w:rsidR="53FECC39" w:rsidP="5052FC34" w:rsidRDefault="53FECC39" w14:paraId="4A6C7AEF" w14:textId="6BD44B14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052FC34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ibrary Induction</w:t>
            </w:r>
          </w:p>
        </w:tc>
        <w:tc>
          <w:tcPr>
            <w:tcW w:w="2775" w:type="dxa"/>
            <w:vMerge/>
            <w:tcMar/>
            <w:vAlign w:val="center"/>
          </w:tcPr>
          <w:p w:rsidRPr="00EA0F7A" w:rsidR="00C67BA3" w:rsidP="005A22C7" w:rsidRDefault="00C67BA3" w14:paraId="49354FA9" w14:textId="4BB57840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4288" w:type="dxa"/>
            <w:tcMar/>
            <w:vAlign w:val="center"/>
          </w:tcPr>
          <w:p w:rsidR="53FECC39" w:rsidP="53FECC39" w:rsidRDefault="53FECC39" w14:paraId="4A9C9078" w14:textId="0BCF7F49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 introductory session about using the Library and online resources.</w:t>
            </w:r>
          </w:p>
        </w:tc>
      </w:tr>
      <w:tr w:rsidR="44A4CA99" w:rsidTr="245213F8" w14:paraId="5BCAA5BF">
        <w:trPr>
          <w:trHeight w:val="300"/>
        </w:trPr>
        <w:tc>
          <w:tcPr>
            <w:tcW w:w="2505" w:type="dxa"/>
            <w:vMerge/>
            <w:tcMar/>
            <w:vAlign w:val="center"/>
          </w:tcPr>
          <w:p w14:paraId="749E2391"/>
        </w:tc>
        <w:tc>
          <w:tcPr>
            <w:tcW w:w="1815" w:type="dxa"/>
            <w:tcMar/>
            <w:vAlign w:val="center"/>
          </w:tcPr>
          <w:p w:rsidR="1168DFED" w:rsidP="44A4CA99" w:rsidRDefault="1168DFED" w14:paraId="21B13088" w14:textId="5EB54CD1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4A4CA99" w:rsidR="1168D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0:15 – 10:25</w:t>
            </w:r>
          </w:p>
        </w:tc>
        <w:tc>
          <w:tcPr>
            <w:tcW w:w="2565" w:type="dxa"/>
            <w:tcMar/>
            <w:vAlign w:val="center"/>
          </w:tcPr>
          <w:p w:rsidR="1168DFED" w:rsidP="19E94CAF" w:rsidRDefault="1168DFED" w14:paraId="4B37DA41" w14:textId="687481F9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9E94CAF" w:rsidR="1168D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tudent</w:t>
            </w:r>
            <w:r w:rsidRPr="19E94CAF" w:rsidR="753509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’</w:t>
            </w:r>
            <w:r w:rsidRPr="19E94CAF" w:rsidR="1168D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Union</w:t>
            </w:r>
          </w:p>
        </w:tc>
        <w:tc>
          <w:tcPr>
            <w:tcW w:w="2775" w:type="dxa"/>
            <w:vMerge/>
            <w:tcMar/>
            <w:vAlign w:val="center"/>
          </w:tcPr>
          <w:p w14:paraId="1EA4F43A"/>
        </w:tc>
        <w:tc>
          <w:tcPr>
            <w:tcW w:w="4288" w:type="dxa"/>
            <w:tcMar/>
            <w:vAlign w:val="center"/>
          </w:tcPr>
          <w:p w:rsidR="1168DFED" w:rsidP="37C94DAF" w:rsidRDefault="1168DFED" w14:paraId="4D060858" w14:textId="10C67DA2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7C94DAF" w:rsidR="1168D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ind out more about support from the S</w:t>
            </w:r>
            <w:r w:rsidRPr="37C94DAF" w:rsidR="3D5B42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udents’ Union</w:t>
            </w:r>
            <w:r w:rsidRPr="37C94DAF" w:rsidR="1168D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</w:tc>
      </w:tr>
      <w:tr w:rsidRPr="00EA0F7A" w:rsidR="00C67BA3" w:rsidTr="245213F8" w14:paraId="78D416A5" w14:textId="77777777">
        <w:trPr>
          <w:trHeight w:val="718"/>
        </w:trPr>
        <w:tc>
          <w:tcPr>
            <w:tcW w:w="2505" w:type="dxa"/>
            <w:vMerge/>
            <w:tcMar/>
            <w:vAlign w:val="center"/>
          </w:tcPr>
          <w:p w:rsidRPr="002C3150" w:rsidR="00C67BA3" w:rsidP="00C67BA3" w:rsidRDefault="00C67BA3" w14:paraId="3B632479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="53FECC39" w:rsidP="44A4CA99" w:rsidRDefault="53FECC39" w14:paraId="07DEA5D0" w14:textId="0C7D60BF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4A4CA99" w:rsidR="27FDE3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0:25</w:t>
            </w:r>
            <w:r w:rsidRPr="44A4CA99" w:rsidR="50F68C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- </w:t>
            </w:r>
            <w:r w:rsidRPr="44A4CA99" w:rsidR="27FDE3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0:35</w:t>
            </w:r>
          </w:p>
        </w:tc>
        <w:tc>
          <w:tcPr>
            <w:tcW w:w="2565" w:type="dxa"/>
            <w:tcMar/>
            <w:vAlign w:val="center"/>
          </w:tcPr>
          <w:p w:rsidR="53FECC39" w:rsidP="53FECC39" w:rsidRDefault="53FECC39" w14:paraId="66BA3CC8" w14:textId="00AC79A1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areers Service</w:t>
            </w:r>
          </w:p>
        </w:tc>
        <w:tc>
          <w:tcPr>
            <w:tcW w:w="2775" w:type="dxa"/>
            <w:vMerge/>
            <w:tcMar/>
            <w:vAlign w:val="center"/>
          </w:tcPr>
          <w:p w:rsidRPr="00EA0F7A" w:rsidR="00C67BA3" w:rsidP="005A22C7" w:rsidRDefault="00C67BA3" w14:paraId="62BB7555" w14:textId="77777777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4288" w:type="dxa"/>
            <w:tcMar/>
            <w:vAlign w:val="center"/>
          </w:tcPr>
          <w:p w:rsidR="53FECC39" w:rsidP="53FECC39" w:rsidRDefault="53FECC39" w14:paraId="69286716" w14:textId="495ECBE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 introductory session about the support provided by Careers Service.</w:t>
            </w:r>
          </w:p>
        </w:tc>
      </w:tr>
      <w:tr w:rsidRPr="00EA0F7A" w:rsidR="00C67BA3" w:rsidTr="245213F8" w14:paraId="56B0C778" w14:textId="77777777">
        <w:trPr>
          <w:trHeight w:val="1102"/>
        </w:trPr>
        <w:tc>
          <w:tcPr>
            <w:tcW w:w="2505" w:type="dxa"/>
            <w:vMerge/>
            <w:tcMar/>
            <w:vAlign w:val="center"/>
          </w:tcPr>
          <w:p w:rsidRPr="002C3150" w:rsidR="00C67BA3" w:rsidP="00C67BA3" w:rsidRDefault="00C67BA3" w14:paraId="2E9EB8CB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="53FECC39" w:rsidP="53FECC39" w:rsidRDefault="53FECC39" w14:paraId="62E47502" w14:textId="42F9B32C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10:35 – 10:45 </w:t>
            </w:r>
          </w:p>
        </w:tc>
        <w:tc>
          <w:tcPr>
            <w:tcW w:w="2565" w:type="dxa"/>
            <w:tcMar/>
            <w:vAlign w:val="center"/>
          </w:tcPr>
          <w:p w:rsidR="53FECC39" w:rsidP="53FECC39" w:rsidRDefault="53FECC39" w14:paraId="1D0401A7" w14:textId="214C6407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cademic Language Skills </w:t>
            </w:r>
          </w:p>
        </w:tc>
        <w:tc>
          <w:tcPr>
            <w:tcW w:w="2775" w:type="dxa"/>
            <w:vMerge/>
            <w:tcMar/>
            <w:vAlign w:val="center"/>
          </w:tcPr>
          <w:p w:rsidRPr="00EA0F7A" w:rsidR="00C67BA3" w:rsidP="005A22C7" w:rsidRDefault="00C67BA3" w14:paraId="24EE3FE4" w14:textId="00E21B57">
            <w:pPr>
              <w:spacing w:line="276" w:lineRule="auto"/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4288" w:type="dxa"/>
            <w:tcMar/>
            <w:vAlign w:val="center"/>
          </w:tcPr>
          <w:p w:rsidR="53FECC39" w:rsidP="53FECC39" w:rsidRDefault="53FECC39" w14:paraId="47937A25" w14:textId="1A5A816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 introductory session about the Academic English support provided by the University Centre for Academic English.</w:t>
            </w:r>
          </w:p>
        </w:tc>
      </w:tr>
      <w:tr w:rsidR="53FECC39" w:rsidTr="245213F8" w14:paraId="5BF071F3">
        <w:trPr>
          <w:trHeight w:val="300"/>
        </w:trPr>
        <w:tc>
          <w:tcPr>
            <w:tcW w:w="2505" w:type="dxa"/>
            <w:vMerge/>
            <w:tcMar/>
            <w:vAlign w:val="center"/>
          </w:tcPr>
          <w:p w14:paraId="5BEC5E73"/>
        </w:tc>
        <w:tc>
          <w:tcPr>
            <w:tcW w:w="1815" w:type="dxa"/>
            <w:tcMar/>
            <w:vAlign w:val="center"/>
          </w:tcPr>
          <w:p w:rsidR="53FECC39" w:rsidP="53FECC39" w:rsidRDefault="53FECC39" w14:paraId="6ED8D6BA" w14:textId="087F6886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0:45 – 11:00</w:t>
            </w:r>
          </w:p>
        </w:tc>
        <w:tc>
          <w:tcPr>
            <w:tcW w:w="2565" w:type="dxa"/>
            <w:tcMar/>
            <w:vAlign w:val="center"/>
          </w:tcPr>
          <w:p w:rsidR="53FECC39" w:rsidP="53FECC39" w:rsidRDefault="53FECC39" w14:paraId="7E18347D" w14:textId="42EB7F80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T Introduction</w:t>
            </w:r>
          </w:p>
        </w:tc>
        <w:tc>
          <w:tcPr>
            <w:tcW w:w="2775" w:type="dxa"/>
            <w:vMerge/>
            <w:tcMar/>
            <w:vAlign w:val="center"/>
          </w:tcPr>
          <w:p w:rsidR="53FECC39" w:rsidP="53FECC39" w:rsidRDefault="53FECC39" w14:paraId="51D38357" w14:textId="33A7DD81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4288" w:type="dxa"/>
            <w:tcMar/>
            <w:vAlign w:val="center"/>
          </w:tcPr>
          <w:p w:rsidR="53FECC39" w:rsidP="53FECC39" w:rsidRDefault="53FECC39" w14:paraId="7DBB4324" w14:textId="1A5F6A0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3FECC39" w:rsidR="53FECC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 short overview of the IT services available to students.</w:t>
            </w:r>
          </w:p>
        </w:tc>
      </w:tr>
      <w:tr w:rsidRPr="00EA0F7A" w:rsidR="00C67BA3" w:rsidTr="245213F8" w14:paraId="1898D6BE" w14:textId="77777777">
        <w:trPr>
          <w:trHeight w:val="854"/>
        </w:trPr>
        <w:tc>
          <w:tcPr>
            <w:tcW w:w="2505" w:type="dxa"/>
            <w:vMerge/>
            <w:tcMar/>
            <w:vAlign w:val="center"/>
          </w:tcPr>
          <w:p w:rsidRPr="002C3150" w:rsidR="00C67BA3" w:rsidP="00C67BA3" w:rsidRDefault="00C67BA3" w14:paraId="33850ACF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Pr="00EA0F7A" w:rsidR="00C67BA3" w:rsidP="7AC6306F" w:rsidRDefault="00C67BA3" w14:paraId="11FC85B0" w14:textId="6B3A81C4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AC6306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11:30 – 12:00 </w:t>
            </w:r>
          </w:p>
        </w:tc>
        <w:tc>
          <w:tcPr>
            <w:tcW w:w="2565" w:type="dxa"/>
            <w:tcMar/>
            <w:vAlign w:val="center"/>
          </w:tcPr>
          <w:p w:rsidRPr="00EA0F7A" w:rsidR="00C67BA3" w:rsidP="7AC6306F" w:rsidRDefault="00C67BA3" w14:paraId="1FA1664A" w14:textId="48B8A284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5847B2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Introduction to the </w:t>
            </w:r>
            <w:r w:rsidRPr="35847B2F" w:rsidR="106C119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p</w:t>
            </w:r>
            <w:r w:rsidRPr="35847B2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rogramme </w:t>
            </w:r>
          </w:p>
        </w:tc>
        <w:tc>
          <w:tcPr>
            <w:tcW w:w="2775" w:type="dxa"/>
            <w:tcMar/>
            <w:vAlign w:val="center"/>
          </w:tcPr>
          <w:p w:rsidRPr="00EA0F7A" w:rsidR="00C67BA3" w:rsidP="5533B4BC" w:rsidRDefault="00C67BA3" w14:paraId="0DDDE4F3" w14:textId="541DFC5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E94CAF" w:rsidR="61E1BE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upland 3</w:t>
            </w:r>
            <w:r w:rsidRPr="19E94CAF" w:rsidR="4DC4DBB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Building</w:t>
            </w:r>
            <w:r w:rsidRPr="19E94CAF" w:rsidR="3C5D990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19E94CAF" w:rsidR="61E1BE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G.124</w:t>
            </w:r>
          </w:p>
        </w:tc>
        <w:tc>
          <w:tcPr>
            <w:tcW w:w="4288" w:type="dxa"/>
            <w:tcMar/>
            <w:vAlign w:val="center"/>
          </w:tcPr>
          <w:p w:rsidRPr="00EA0F7A" w:rsidR="00C67BA3" w:rsidP="37C94DAF" w:rsidRDefault="00C67BA3" w14:paraId="213E0483" w14:textId="17B5EDCC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7C94DA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d by the Programme Director, </w:t>
            </w:r>
          </w:p>
          <w:p w:rsidRPr="00EA0F7A" w:rsidR="00C67BA3" w:rsidP="7AC6306F" w:rsidRDefault="00C67BA3" w14:paraId="14A4FD5F" w14:textId="534BB072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7C94DA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r Yusra </w:t>
            </w:r>
            <w:r w:rsidRPr="37C94DA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uedi</w:t>
            </w:r>
            <w:r w:rsidRPr="37C94DAF" w:rsidR="00C67B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</w:tc>
      </w:tr>
      <w:tr w:rsidRPr="00EA0F7A" w:rsidR="00C67BA3" w:rsidTr="245213F8" w14:paraId="24101F67" w14:textId="77777777">
        <w:trPr>
          <w:trHeight w:val="353"/>
        </w:trPr>
        <w:tc>
          <w:tcPr>
            <w:tcW w:w="2505" w:type="dxa"/>
            <w:vMerge/>
            <w:tcMar/>
            <w:vAlign w:val="center"/>
          </w:tcPr>
          <w:p w:rsidRPr="002C3150" w:rsidR="00C67BA3" w:rsidP="00C67BA3" w:rsidRDefault="00C67BA3" w14:paraId="2E104452" w14:textId="77777777">
            <w:pPr>
              <w:spacing w:line="276" w:lineRule="auto"/>
            </w:pPr>
          </w:p>
        </w:tc>
        <w:tc>
          <w:tcPr>
            <w:tcW w:w="11443" w:type="dxa"/>
            <w:gridSpan w:val="4"/>
            <w:tcMar/>
            <w:vAlign w:val="center"/>
          </w:tcPr>
          <w:p w:rsidRPr="00EA0F7A" w:rsidR="00C67BA3" w:rsidP="19E94CAF" w:rsidRDefault="00C67BA3" w14:paraId="2280036D" w14:textId="631E4069">
            <w:pPr>
              <w:spacing w:line="276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GB"/>
              </w:rPr>
            </w:pPr>
            <w:r w:rsidRPr="19E94CAF" w:rsidR="00C67BA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GB"/>
              </w:rPr>
              <w:t>BREAK (12</w:t>
            </w:r>
            <w:r w:rsidRPr="19E94CAF" w:rsidR="72D108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GB"/>
              </w:rPr>
              <w:t>:00</w:t>
            </w:r>
            <w:r w:rsidRPr="19E94CAF" w:rsidR="00C67BA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GB"/>
              </w:rPr>
              <w:t xml:space="preserve"> – 1</w:t>
            </w:r>
            <w:r w:rsidRPr="19E94CAF" w:rsidR="6E863D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GB"/>
              </w:rPr>
              <w:t>3:00</w:t>
            </w:r>
            <w:r w:rsidRPr="19E94CAF" w:rsidR="00C67BA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GB"/>
              </w:rPr>
              <w:t>)</w:t>
            </w:r>
          </w:p>
        </w:tc>
      </w:tr>
      <w:tr w:rsidRPr="00EA0F7A" w:rsidR="00A574EF" w:rsidTr="245213F8" w14:paraId="4CAB402A" w14:textId="77777777">
        <w:trPr>
          <w:trHeight w:val="744"/>
        </w:trPr>
        <w:tc>
          <w:tcPr>
            <w:tcW w:w="2505" w:type="dxa"/>
            <w:vMerge/>
            <w:tcMar/>
            <w:vAlign w:val="center"/>
          </w:tcPr>
          <w:p w:rsidRPr="002C3150" w:rsidR="00A574EF" w:rsidP="00A574EF" w:rsidRDefault="00A574EF" w14:paraId="33E0429A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Pr="00EA0F7A" w:rsidR="00A574EF" w:rsidP="7AC6306F" w:rsidRDefault="00A574EF" w14:paraId="3D67E7DC" w14:textId="17F3898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13</w:t>
            </w: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:00 – </w:t>
            </w: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15</w:t>
            </w: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:00 </w:t>
            </w:r>
          </w:p>
        </w:tc>
        <w:tc>
          <w:tcPr>
            <w:tcW w:w="2565" w:type="dxa"/>
            <w:tcMar/>
            <w:vAlign w:val="center"/>
          </w:tcPr>
          <w:p w:rsidRPr="00EA0F7A" w:rsidR="00A574EF" w:rsidP="47242F2C" w:rsidRDefault="00A574EF" w14:paraId="5636BB90" w14:textId="230DC558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</w:pPr>
            <w:r w:rsidRPr="5533B4BC" w:rsidR="6B4BB2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Options Fair</w:t>
            </w:r>
          </w:p>
        </w:tc>
        <w:tc>
          <w:tcPr>
            <w:tcW w:w="2775" w:type="dxa"/>
            <w:tcMar/>
            <w:vAlign w:val="center"/>
          </w:tcPr>
          <w:p w:rsidRPr="00EA0F7A" w:rsidR="00A574EF" w:rsidP="37C94DAF" w:rsidRDefault="00A574EF" w14:paraId="3C691EA4" w14:textId="7717E106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</w:pPr>
            <w:r w:rsidRPr="37C94DAF" w:rsidR="4E893A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Stopford</w:t>
            </w:r>
            <w:r w:rsidRPr="37C94DAF" w:rsidR="270F33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 Building, </w:t>
            </w:r>
          </w:p>
          <w:p w:rsidRPr="00EA0F7A" w:rsidR="00A574EF" w:rsidP="5533B4BC" w:rsidRDefault="00A574EF" w14:paraId="0CC65896" w14:textId="48301F10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</w:pPr>
            <w:r w:rsidRPr="37C94DAF" w:rsidR="270F330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Theatre</w:t>
            </w:r>
            <w:r w:rsidRPr="37C94DAF" w:rsidR="4E893AD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 3</w:t>
            </w:r>
          </w:p>
        </w:tc>
        <w:tc>
          <w:tcPr>
            <w:tcW w:w="4288" w:type="dxa"/>
            <w:tcMar/>
            <w:vAlign w:val="center"/>
          </w:tcPr>
          <w:p w:rsidRPr="00EA0F7A" w:rsidR="00A574EF" w:rsidP="245213F8" w:rsidRDefault="00A574EF" w14:paraId="36CD7BB1" w14:textId="04AC8A93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45213F8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Each Course Unit Director will introduce their course units. </w:t>
            </w:r>
          </w:p>
          <w:p w:rsidRPr="00EA0F7A" w:rsidR="00A574EF" w:rsidP="245213F8" w:rsidRDefault="00A574EF" w14:paraId="30411ABB" w14:textId="02E10BDF">
            <w:pPr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45213F8" w:rsidR="4FE358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View the Options Fair schedule </w:t>
            </w:r>
            <w:hyperlink r:id="R222f5955ed3c4ead">
              <w:r w:rsidRPr="245213F8" w:rsidR="4FE35850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ere.</w:t>
              </w:r>
            </w:hyperlink>
            <w:r w:rsidRPr="245213F8" w:rsidR="4FE358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245213F8" w:rsidR="4FE358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*Please note this file will download as Word document when you click the link and may appear in your “downloads” folder.</w:t>
            </w:r>
          </w:p>
        </w:tc>
      </w:tr>
      <w:tr w:rsidRPr="00EA0F7A" w:rsidR="00A574EF" w:rsidTr="245213F8" w14:paraId="167A916A" w14:textId="77777777">
        <w:trPr>
          <w:trHeight w:val="1009"/>
        </w:trPr>
        <w:tc>
          <w:tcPr>
            <w:tcW w:w="2505" w:type="dxa"/>
            <w:vMerge/>
            <w:tcMar/>
            <w:vAlign w:val="center"/>
          </w:tcPr>
          <w:p w:rsidRPr="002C3150" w:rsidR="00A574EF" w:rsidP="00A574EF" w:rsidRDefault="00A574EF" w14:paraId="22D08049" w14:textId="77777777">
            <w:pPr>
              <w:spacing w:line="276" w:lineRule="auto"/>
            </w:pPr>
          </w:p>
        </w:tc>
        <w:tc>
          <w:tcPr>
            <w:tcW w:w="1815" w:type="dxa"/>
            <w:tcMar/>
            <w:vAlign w:val="center"/>
          </w:tcPr>
          <w:p w:rsidRPr="00EA0F7A" w:rsidR="00A574EF" w:rsidP="7AC6306F" w:rsidRDefault="00A574EF" w14:paraId="33D63FB8" w14:textId="29DDF1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15</w:t>
            </w: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:00 – </w:t>
            </w: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17</w:t>
            </w: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:00 </w:t>
            </w:r>
          </w:p>
        </w:tc>
        <w:tc>
          <w:tcPr>
            <w:tcW w:w="2565" w:type="dxa"/>
            <w:tcMar/>
            <w:vAlign w:val="center"/>
          </w:tcPr>
          <w:p w:rsidRPr="00EA0F7A" w:rsidR="00A574EF" w:rsidP="7AC6306F" w:rsidRDefault="00A574EF" w14:paraId="3D574F75" w14:textId="4B5B27BD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AC6306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Social Event </w:t>
            </w:r>
          </w:p>
        </w:tc>
        <w:tc>
          <w:tcPr>
            <w:tcW w:w="2775" w:type="dxa"/>
            <w:tcMar/>
            <w:vAlign w:val="center"/>
          </w:tcPr>
          <w:p w:rsidRPr="00EA0F7A" w:rsidR="00A574EF" w:rsidP="0298D3F5" w:rsidRDefault="00A574EF" w14:paraId="596FC9DB" w14:textId="61216884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</w:pPr>
            <w:r w:rsidRPr="0298D3F5" w:rsidR="778A44C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The Beehive Restaurant Oddfellows Hall </w:t>
            </w:r>
          </w:p>
          <w:p w:rsidRPr="00EA0F7A" w:rsidR="00A574EF" w:rsidP="3CA6B5F0" w:rsidRDefault="00A574EF" w14:paraId="379CA019" w14:textId="1FFA1494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0298D3F5" w:rsidR="778A44C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97 Grosvenor St</w:t>
            </w:r>
          </w:p>
          <w:p w:rsidRPr="00EA0F7A" w:rsidR="00A574EF" w:rsidP="3CA6B5F0" w:rsidRDefault="00A574EF" w14:paraId="0243639C" w14:textId="61CFA57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0298D3F5" w:rsidR="778A44C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 xml:space="preserve">Manchester </w:t>
            </w:r>
          </w:p>
          <w:p w:rsidRPr="00EA0F7A" w:rsidR="00A574EF" w:rsidP="3CA6B5F0" w:rsidRDefault="00A574EF" w14:paraId="59901EA2" w14:textId="5C1C066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0298D3F5" w:rsidR="778A44C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GB"/>
              </w:rPr>
              <w:t>M1 7HF</w:t>
            </w:r>
          </w:p>
        </w:tc>
        <w:tc>
          <w:tcPr>
            <w:tcW w:w="4288" w:type="dxa"/>
            <w:tcMar/>
            <w:vAlign w:val="center"/>
          </w:tcPr>
          <w:p w:rsidRPr="005A22C7" w:rsidR="00A574EF" w:rsidP="7AC6306F" w:rsidRDefault="00A574EF" w14:paraId="08F4129C" w14:textId="66D2D929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9E94CA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me along to socialise and meet other students on your course</w:t>
            </w:r>
            <w:r w:rsidRPr="19E94CAF" w:rsidR="5AF9B81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  <w:r w:rsidRPr="19E94CAF" w:rsidR="00A574E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od will be provided.</w:t>
            </w:r>
          </w:p>
        </w:tc>
      </w:tr>
      <w:tr w:rsidR="003E5380" w:rsidTr="245213F8" w14:paraId="5BDAE46B" w14:textId="77777777">
        <w:trPr>
          <w:trHeight w:val="300"/>
        </w:trPr>
        <w:tc>
          <w:tcPr>
            <w:tcW w:w="250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2C3150" w:rsidR="003E5380" w:rsidP="7AC6306F" w:rsidRDefault="003E5380" w14:paraId="164A06F5" w14:textId="16F44DCD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5052FC34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Tuesday </w:t>
            </w:r>
            <w:r w:rsidRPr="5052FC34" w:rsidR="057CACE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3</w:t>
            </w:r>
            <w:r w:rsidRPr="5052FC34" w:rsidR="148B27A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052FC34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eptember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E5380" w:rsidR="003E5380" w:rsidP="7AC6306F" w:rsidRDefault="003E5380" w14:paraId="30F9B567" w14:textId="167E3798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9:00 – 11:00</w:t>
            </w:r>
          </w:p>
        </w:tc>
        <w:tc>
          <w:tcPr>
            <w:tcW w:w="2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EA0F7A" w:rsidR="003E5380" w:rsidP="5052FC34" w:rsidRDefault="003E5380" w14:paraId="76B1066F" w14:textId="04E078A0">
            <w:pPr>
              <w:pStyle w:val="Normal"/>
              <w:spacing w:before="210" w:beforeAutospacing="off" w:after="210" w:afterAutospacing="off" w:line="276" w:lineRule="auto"/>
              <w:rPr>
                <w:rFonts w:ascii="Segoe UI" w:hAnsi="Segoe UI" w:eastAsia="Segoe UI" w:cs="Segoe UI"/>
                <w:noProof w:val="0"/>
                <w:sz w:val="21"/>
                <w:szCs w:val="21"/>
                <w:lang w:val="en-GB"/>
              </w:rPr>
            </w:pPr>
            <w:r w:rsidRPr="5052FC34" w:rsidR="2E92D6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AWS60100 Introduction to International Legal Skill</w:t>
            </w:r>
            <w:r w:rsidRPr="5052FC34" w:rsidR="7B9D2EF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</w:p>
        </w:tc>
        <w:tc>
          <w:tcPr>
            <w:tcW w:w="2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E5380" w:rsidP="19E94CAF" w:rsidRDefault="003E5380" w14:paraId="0050BE40" w14:textId="59861DEB">
            <w:pPr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9E94CAF" w:rsidR="26BB1F1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oscoe Building,</w:t>
            </w:r>
            <w:r w:rsidRPr="19E94CAF" w:rsidR="00736F2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Room</w:t>
            </w:r>
            <w:r w:rsidRPr="19E94CAF" w:rsidR="26BB1F1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3.9</w:t>
            </w:r>
          </w:p>
        </w:tc>
        <w:tc>
          <w:tcPr>
            <w:tcW w:w="4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EA0F7A" w:rsidR="003E5380" w:rsidP="7AC6306F" w:rsidRDefault="007974CD" w14:paraId="349F3C59" w14:textId="1F5F050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7974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Compulsory foundation session </w:t>
            </w:r>
          </w:p>
        </w:tc>
      </w:tr>
      <w:tr w:rsidR="003E5380" w:rsidTr="245213F8" w14:paraId="1DD39951" w14:textId="77777777">
        <w:trPr>
          <w:trHeight w:val="300"/>
        </w:trPr>
        <w:tc>
          <w:tcPr>
            <w:tcW w:w="2505" w:type="dxa"/>
            <w:vMerge/>
            <w:tcMar/>
            <w:vAlign w:val="center"/>
          </w:tcPr>
          <w:p w:rsidRPr="002C3150" w:rsidR="003E5380" w:rsidP="005A22C7" w:rsidRDefault="003E5380" w14:paraId="07F5A59F" w14:textId="77777777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E5380" w:rsidR="003E5380" w:rsidP="7AC6306F" w:rsidRDefault="003E5380" w14:paraId="75DF6E0B" w14:textId="62A4283D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4:00 – 16:00</w:t>
            </w:r>
          </w:p>
        </w:tc>
        <w:tc>
          <w:tcPr>
            <w:tcW w:w="2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EA0F7A" w:rsidR="003E5380" w:rsidP="5052FC34" w:rsidRDefault="003E5380" w14:paraId="178D9F6C" w14:textId="3B6733C5">
            <w:pPr>
              <w:spacing w:before="210" w:beforeAutospacing="off" w:after="210" w:afterAutospacing="off" w:line="276" w:lineRule="auto"/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52FC34" w:rsidR="22610B4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AWS60100</w:t>
            </w:r>
            <w:r w:rsidRPr="5052FC34" w:rsidR="20C58D5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052FC34" w:rsidR="20C58D53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troduction to International Law I (</w:t>
            </w:r>
            <w:r w:rsidRPr="5052FC34" w:rsidR="28E8AC99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mpliance)</w:t>
            </w:r>
          </w:p>
        </w:tc>
        <w:tc>
          <w:tcPr>
            <w:tcW w:w="2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E5380" w:rsidP="19E94CAF" w:rsidRDefault="003E5380" w14:paraId="2F29BCA4" w14:textId="6360CDBD">
            <w:pPr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9E94CAF" w:rsidR="291E4E5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Roscoe Building, </w:t>
            </w:r>
            <w:r w:rsidRPr="19E94CAF" w:rsidR="2D63BF7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Room </w:t>
            </w:r>
            <w:r w:rsidRPr="19E94CAF" w:rsidR="291E4E5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3.9  </w:t>
            </w:r>
          </w:p>
        </w:tc>
        <w:tc>
          <w:tcPr>
            <w:tcW w:w="4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EA0F7A" w:rsidR="003E5380" w:rsidP="7AC6306F" w:rsidRDefault="007974CD" w14:paraId="6F36A136" w14:textId="7F79DA76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7974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ompulsory foundation session</w:t>
            </w:r>
          </w:p>
        </w:tc>
      </w:tr>
      <w:tr w:rsidR="00DC690F" w:rsidTr="245213F8" w14:paraId="0B3C7050" w14:textId="77777777">
        <w:trPr>
          <w:trHeight w:val="300"/>
        </w:trPr>
        <w:tc>
          <w:tcPr>
            <w:tcW w:w="25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2C3150" w:rsidR="00DC690F" w:rsidP="7AC6306F" w:rsidRDefault="00DC690F" w14:paraId="7F774DC2" w14:textId="238894D8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5052FC34" w:rsidR="00DC690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Wednesday</w:t>
            </w:r>
            <w:r w:rsidRPr="5052FC34" w:rsidR="00216F3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052FC34" w:rsidR="594C13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4</w:t>
            </w:r>
            <w:r w:rsidRPr="5052FC34" w:rsidR="21CBF16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5052FC34" w:rsidR="00216F3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eptember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E5380" w:rsidR="00DC690F" w:rsidP="7AC6306F" w:rsidRDefault="00DC690F" w14:paraId="1EEF0FA7" w14:textId="69EA36AB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DC690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0:00 – 12:00</w:t>
            </w:r>
          </w:p>
        </w:tc>
        <w:tc>
          <w:tcPr>
            <w:tcW w:w="2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C690F" w:rsidP="5052FC34" w:rsidRDefault="00216F37" w14:paraId="54383D07" w14:textId="15D5AD49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63D7224" w:rsidR="5B43299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AWS60100 </w:t>
            </w:r>
            <w:r w:rsidRPr="063D7224" w:rsidR="3DA27F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troduction to Research Methods</w:t>
            </w:r>
          </w:p>
        </w:tc>
        <w:tc>
          <w:tcPr>
            <w:tcW w:w="2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C690F" w:rsidP="19E94CAF" w:rsidRDefault="00216F37" w14:paraId="0C8A1AB3" w14:textId="75AA0657">
            <w:pPr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9E94CAF" w:rsidR="7A056D6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oscoe Building,</w:t>
            </w:r>
            <w:r w:rsidRPr="19E94CAF" w:rsidR="458FF5B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Room</w:t>
            </w:r>
            <w:r w:rsidRPr="19E94CAF" w:rsidR="7A056D6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3.9  </w:t>
            </w:r>
          </w:p>
        </w:tc>
        <w:tc>
          <w:tcPr>
            <w:tcW w:w="4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EA0F7A" w:rsidR="00DC690F" w:rsidP="7AC6306F" w:rsidRDefault="007974CD" w14:paraId="292F00BF" w14:textId="00BEE798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7974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ompulsory foundation session</w:t>
            </w:r>
          </w:p>
        </w:tc>
      </w:tr>
      <w:tr w:rsidR="003E5380" w:rsidTr="245213F8" w14:paraId="3AD83619" w14:textId="77777777">
        <w:trPr>
          <w:trHeight w:val="705"/>
        </w:trPr>
        <w:tc>
          <w:tcPr>
            <w:tcW w:w="25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2C3150" w:rsidR="003E5380" w:rsidP="7AC6306F" w:rsidRDefault="003E5380" w14:paraId="2134356B" w14:textId="3B055898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Thursday </w:t>
            </w:r>
            <w:r w:rsidRPr="7AC6306F" w:rsidR="3ACC6BC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5</w:t>
            </w:r>
            <w:r w:rsidRPr="7AC6306F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September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3E5380" w:rsidR="003E5380" w:rsidP="7AC6306F" w:rsidRDefault="003E5380" w14:paraId="6AF219BE" w14:textId="21F353B1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3E53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1:00 – 13:00</w:t>
            </w:r>
          </w:p>
        </w:tc>
        <w:tc>
          <w:tcPr>
            <w:tcW w:w="2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E5380" w:rsidP="5052FC34" w:rsidRDefault="003E5380" w14:paraId="64D27FFD" w14:textId="390CBE7A">
            <w:pPr>
              <w:spacing w:before="210" w:beforeAutospacing="off" w:after="210" w:afterAutospacing="off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052FC34" w:rsidR="2F006E7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AWS60100 Introduction to International Law II (History)</w:t>
            </w:r>
          </w:p>
        </w:tc>
        <w:tc>
          <w:tcPr>
            <w:tcW w:w="2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E5380" w:rsidP="7AEB7665" w:rsidRDefault="003E5380" w14:paraId="7A84F163" w14:textId="76F3D63F">
            <w:pPr>
              <w:suppressLineNumbers w:val="0"/>
              <w:spacing w:before="0" w:beforeAutospacing="off" w:after="0" w:afterAutospacing="off" w:line="276" w:lineRule="auto"/>
              <w:ind w:left="0" w:right="0"/>
              <w:jc w:val="left"/>
            </w:pPr>
            <w:r w:rsidRPr="19E94CAF" w:rsidR="4083168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oscoe Building,</w:t>
            </w:r>
            <w:r w:rsidRPr="19E94CAF" w:rsidR="403333C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Room</w:t>
            </w:r>
            <w:r w:rsidRPr="19E94CAF" w:rsidR="4083168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3.9  </w:t>
            </w:r>
          </w:p>
        </w:tc>
        <w:tc>
          <w:tcPr>
            <w:tcW w:w="4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EA0F7A" w:rsidR="003E5380" w:rsidP="7AC6306F" w:rsidRDefault="007974CD" w14:paraId="592D530E" w14:textId="36C755F6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7AC6306F" w:rsidR="007974C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ompulsory foundation session</w:t>
            </w:r>
          </w:p>
        </w:tc>
      </w:tr>
      <w:tr w:rsidR="00A30974" w:rsidTr="245213F8" w14:paraId="513FE6E6" w14:textId="77777777">
        <w:trPr>
          <w:trHeight w:val="1320"/>
        </w:trPr>
        <w:tc>
          <w:tcPr>
            <w:tcW w:w="25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4C833EEE" w14:textId="47104F08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riday 26 September 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32F53F40" w14:textId="794759BB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12:00 – 14:00 </w:t>
            </w:r>
          </w:p>
        </w:tc>
        <w:tc>
          <w:tcPr>
            <w:tcW w:w="2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23CDCE96" w14:textId="1F2A9973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AWS60000 Malpractice Enhancing Analytical Skills Workshop</w:t>
            </w:r>
          </w:p>
        </w:tc>
        <w:tc>
          <w:tcPr>
            <w:tcW w:w="2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62454CD6" w14:textId="6858D0E1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chuster Building, Rutherford Theatre</w:t>
            </w:r>
          </w:p>
        </w:tc>
        <w:tc>
          <w:tcPr>
            <w:tcW w:w="4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2CF4AA2F" w14:textId="7E64E268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ompulsory foundation session </w:t>
            </w:r>
          </w:p>
        </w:tc>
      </w:tr>
      <w:tr w:rsidR="185A1622" w:rsidTr="245213F8" w14:paraId="168FFC8C">
        <w:trPr>
          <w:trHeight w:val="300"/>
        </w:trPr>
        <w:tc>
          <w:tcPr>
            <w:tcW w:w="25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2FFAF113" w14:textId="02BB34E5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Friday 26 September 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5D05BFEB" w14:textId="002D0AA0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14:00 – 15:00</w:t>
            </w:r>
          </w:p>
        </w:tc>
        <w:tc>
          <w:tcPr>
            <w:tcW w:w="2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16DF0D51" w14:textId="5A1E0A6B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G general course unit selection drop-in session for queries</w:t>
            </w:r>
          </w:p>
        </w:tc>
        <w:tc>
          <w:tcPr>
            <w:tcW w:w="2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4B2BC97E" w14:textId="3F4AE4C6">
            <w:pPr>
              <w:pStyle w:val="paragraph"/>
              <w:spacing w:before="0" w:beforeAutospacing="off" w:after="0" w:afterAutospacing="off" w:line="276" w:lineRule="auto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imon</w:t>
            </w: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uilding, </w:t>
            </w: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6.004 Comp</w:t>
            </w: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ter</w:t>
            </w: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luster</w:t>
            </w:r>
          </w:p>
        </w:tc>
        <w:tc>
          <w:tcPr>
            <w:tcW w:w="4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5A1622" w:rsidP="185A1622" w:rsidRDefault="185A1622" w14:paraId="581A49D5" w14:textId="150C69B9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5A1622" w:rsidR="185A1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his is a drop-in session to support students with course unit selection queries and does not need to be attended by all students.</w:t>
            </w:r>
          </w:p>
        </w:tc>
      </w:tr>
    </w:tbl>
    <w:p w:rsidR="7F20D468" w:rsidP="5052FC34" w:rsidRDefault="7F20D468" w14:paraId="2401538B" w14:textId="302551E0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62A93"/>
    <w:rsid w:val="00081B6A"/>
    <w:rsid w:val="000A1552"/>
    <w:rsid w:val="000A6FC4"/>
    <w:rsid w:val="000D2142"/>
    <w:rsid w:val="000E2F5C"/>
    <w:rsid w:val="000F481E"/>
    <w:rsid w:val="001149B9"/>
    <w:rsid w:val="00150A38"/>
    <w:rsid w:val="001632D2"/>
    <w:rsid w:val="00163AA0"/>
    <w:rsid w:val="001C6A25"/>
    <w:rsid w:val="001D33BF"/>
    <w:rsid w:val="00216F37"/>
    <w:rsid w:val="00252D59"/>
    <w:rsid w:val="002C3150"/>
    <w:rsid w:val="0032CD17"/>
    <w:rsid w:val="00375C0E"/>
    <w:rsid w:val="003C4080"/>
    <w:rsid w:val="003E5380"/>
    <w:rsid w:val="0043256D"/>
    <w:rsid w:val="00472332"/>
    <w:rsid w:val="004C7B1C"/>
    <w:rsid w:val="004E05FD"/>
    <w:rsid w:val="004E7A06"/>
    <w:rsid w:val="00545C49"/>
    <w:rsid w:val="0057622B"/>
    <w:rsid w:val="00593C98"/>
    <w:rsid w:val="005A22C7"/>
    <w:rsid w:val="005ADE84"/>
    <w:rsid w:val="005D24F6"/>
    <w:rsid w:val="005D4F26"/>
    <w:rsid w:val="005F4253"/>
    <w:rsid w:val="00640C10"/>
    <w:rsid w:val="006A37EB"/>
    <w:rsid w:val="00736F29"/>
    <w:rsid w:val="00775ADD"/>
    <w:rsid w:val="00787F57"/>
    <w:rsid w:val="007974CD"/>
    <w:rsid w:val="008F2FAE"/>
    <w:rsid w:val="009513D0"/>
    <w:rsid w:val="00A30974"/>
    <w:rsid w:val="00A574EF"/>
    <w:rsid w:val="00A77B52"/>
    <w:rsid w:val="00AD417B"/>
    <w:rsid w:val="00AE4E8B"/>
    <w:rsid w:val="00B14F2A"/>
    <w:rsid w:val="00B24EF2"/>
    <w:rsid w:val="00C67BA3"/>
    <w:rsid w:val="00C93805"/>
    <w:rsid w:val="00D423D1"/>
    <w:rsid w:val="00D45768"/>
    <w:rsid w:val="00D50E31"/>
    <w:rsid w:val="00DA0449"/>
    <w:rsid w:val="00DA08BE"/>
    <w:rsid w:val="00DA530F"/>
    <w:rsid w:val="00DC690F"/>
    <w:rsid w:val="00DD3883"/>
    <w:rsid w:val="00DE175A"/>
    <w:rsid w:val="00DF12F8"/>
    <w:rsid w:val="00E00CDF"/>
    <w:rsid w:val="00E079BF"/>
    <w:rsid w:val="00E15522"/>
    <w:rsid w:val="00E32B97"/>
    <w:rsid w:val="00EA0F7A"/>
    <w:rsid w:val="00EB363E"/>
    <w:rsid w:val="00EB3B9D"/>
    <w:rsid w:val="00EB4D7A"/>
    <w:rsid w:val="00EE3162"/>
    <w:rsid w:val="00F103E3"/>
    <w:rsid w:val="00F35DF5"/>
    <w:rsid w:val="00F50B0D"/>
    <w:rsid w:val="00FA115A"/>
    <w:rsid w:val="00FB2765"/>
    <w:rsid w:val="011A4213"/>
    <w:rsid w:val="01837D90"/>
    <w:rsid w:val="01F908E8"/>
    <w:rsid w:val="0298D3F5"/>
    <w:rsid w:val="031D7434"/>
    <w:rsid w:val="054CF853"/>
    <w:rsid w:val="057CACEA"/>
    <w:rsid w:val="063D7224"/>
    <w:rsid w:val="06AF42CB"/>
    <w:rsid w:val="06E673BD"/>
    <w:rsid w:val="06F91582"/>
    <w:rsid w:val="07E43E3E"/>
    <w:rsid w:val="093D7C38"/>
    <w:rsid w:val="0A69488C"/>
    <w:rsid w:val="0B39C131"/>
    <w:rsid w:val="0C009FD3"/>
    <w:rsid w:val="0C6942B1"/>
    <w:rsid w:val="0C70F276"/>
    <w:rsid w:val="0E2FAC41"/>
    <w:rsid w:val="0ECA3648"/>
    <w:rsid w:val="0F868E95"/>
    <w:rsid w:val="0F87BB16"/>
    <w:rsid w:val="0F91E662"/>
    <w:rsid w:val="0FA24FD1"/>
    <w:rsid w:val="106C1196"/>
    <w:rsid w:val="1168DFED"/>
    <w:rsid w:val="11DE5020"/>
    <w:rsid w:val="12192F51"/>
    <w:rsid w:val="13EF5042"/>
    <w:rsid w:val="145B2C39"/>
    <w:rsid w:val="14779527"/>
    <w:rsid w:val="148B27AC"/>
    <w:rsid w:val="14BCB8A2"/>
    <w:rsid w:val="14D98501"/>
    <w:rsid w:val="16195825"/>
    <w:rsid w:val="1784FE5B"/>
    <w:rsid w:val="1858FB7F"/>
    <w:rsid w:val="185A1622"/>
    <w:rsid w:val="18AD5CE3"/>
    <w:rsid w:val="18E1A3B7"/>
    <w:rsid w:val="191071A8"/>
    <w:rsid w:val="19D4A4A1"/>
    <w:rsid w:val="19E94CAF"/>
    <w:rsid w:val="1A0794F4"/>
    <w:rsid w:val="1A3A0EBC"/>
    <w:rsid w:val="1A7425CC"/>
    <w:rsid w:val="1A8C992C"/>
    <w:rsid w:val="1B015365"/>
    <w:rsid w:val="1B721EB8"/>
    <w:rsid w:val="1C65EE5E"/>
    <w:rsid w:val="1C6E2BA4"/>
    <w:rsid w:val="1C6EF1B8"/>
    <w:rsid w:val="1CE17ED9"/>
    <w:rsid w:val="1D6F5AC5"/>
    <w:rsid w:val="1DB514DA"/>
    <w:rsid w:val="1E186FC6"/>
    <w:rsid w:val="1F75A0A1"/>
    <w:rsid w:val="1FA95977"/>
    <w:rsid w:val="20C58D53"/>
    <w:rsid w:val="20E9F315"/>
    <w:rsid w:val="214B7436"/>
    <w:rsid w:val="21CB7A82"/>
    <w:rsid w:val="21CBF16B"/>
    <w:rsid w:val="225C8E5E"/>
    <w:rsid w:val="22610B4C"/>
    <w:rsid w:val="231B8D42"/>
    <w:rsid w:val="2321BFFA"/>
    <w:rsid w:val="239A6737"/>
    <w:rsid w:val="240DFD0B"/>
    <w:rsid w:val="245213F8"/>
    <w:rsid w:val="25081678"/>
    <w:rsid w:val="254BEA99"/>
    <w:rsid w:val="25FBE58D"/>
    <w:rsid w:val="26150DEA"/>
    <w:rsid w:val="26A5221A"/>
    <w:rsid w:val="26BB1F16"/>
    <w:rsid w:val="270F3305"/>
    <w:rsid w:val="27FDE3ED"/>
    <w:rsid w:val="284367BA"/>
    <w:rsid w:val="2891D334"/>
    <w:rsid w:val="28E8AC99"/>
    <w:rsid w:val="291E4E5F"/>
    <w:rsid w:val="293AFB81"/>
    <w:rsid w:val="295D04FB"/>
    <w:rsid w:val="2A7DEAE6"/>
    <w:rsid w:val="2A83D3FC"/>
    <w:rsid w:val="2A9B8568"/>
    <w:rsid w:val="2B07EBBB"/>
    <w:rsid w:val="2B0D80C9"/>
    <w:rsid w:val="2B709628"/>
    <w:rsid w:val="2BAC993A"/>
    <w:rsid w:val="2BE911A3"/>
    <w:rsid w:val="2BEBD315"/>
    <w:rsid w:val="2C160B03"/>
    <w:rsid w:val="2C3755C9"/>
    <w:rsid w:val="2CA5E7A5"/>
    <w:rsid w:val="2D63BF7C"/>
    <w:rsid w:val="2DD07CE4"/>
    <w:rsid w:val="2E631D85"/>
    <w:rsid w:val="2E92D68D"/>
    <w:rsid w:val="2ED10726"/>
    <w:rsid w:val="2F006E7A"/>
    <w:rsid w:val="30B969C1"/>
    <w:rsid w:val="30BEB43D"/>
    <w:rsid w:val="310178A0"/>
    <w:rsid w:val="3157B69B"/>
    <w:rsid w:val="32091BF6"/>
    <w:rsid w:val="3282E755"/>
    <w:rsid w:val="33CA8E33"/>
    <w:rsid w:val="33EFF0B4"/>
    <w:rsid w:val="3487D3EA"/>
    <w:rsid w:val="34B7471E"/>
    <w:rsid w:val="34D40169"/>
    <w:rsid w:val="35847B2F"/>
    <w:rsid w:val="36A30398"/>
    <w:rsid w:val="372D834B"/>
    <w:rsid w:val="37C94DAF"/>
    <w:rsid w:val="399BF004"/>
    <w:rsid w:val="3A585A1D"/>
    <w:rsid w:val="3A6E487E"/>
    <w:rsid w:val="3ACC6BCB"/>
    <w:rsid w:val="3AD0A731"/>
    <w:rsid w:val="3B27B8E9"/>
    <w:rsid w:val="3BAEF8FC"/>
    <w:rsid w:val="3BFCD9FF"/>
    <w:rsid w:val="3C2F0062"/>
    <w:rsid w:val="3C5D9904"/>
    <w:rsid w:val="3CA6B5F0"/>
    <w:rsid w:val="3CE189A3"/>
    <w:rsid w:val="3D0FCAEB"/>
    <w:rsid w:val="3D5B42BF"/>
    <w:rsid w:val="3DA27FC1"/>
    <w:rsid w:val="3DDA075B"/>
    <w:rsid w:val="3E1C60AA"/>
    <w:rsid w:val="3F2740FF"/>
    <w:rsid w:val="40192A65"/>
    <w:rsid w:val="403333C6"/>
    <w:rsid w:val="405A87B3"/>
    <w:rsid w:val="40831680"/>
    <w:rsid w:val="40ACAE90"/>
    <w:rsid w:val="40D557B6"/>
    <w:rsid w:val="414E5FFE"/>
    <w:rsid w:val="41B4FAC6"/>
    <w:rsid w:val="41F2C03D"/>
    <w:rsid w:val="420EAC4C"/>
    <w:rsid w:val="429574BC"/>
    <w:rsid w:val="4350CB27"/>
    <w:rsid w:val="44A17C5D"/>
    <w:rsid w:val="44A4CA99"/>
    <w:rsid w:val="4518B600"/>
    <w:rsid w:val="4568A08B"/>
    <w:rsid w:val="458FF5BF"/>
    <w:rsid w:val="47242F2C"/>
    <w:rsid w:val="47D5BB05"/>
    <w:rsid w:val="481ED628"/>
    <w:rsid w:val="48CBB3C9"/>
    <w:rsid w:val="48D6DC24"/>
    <w:rsid w:val="49C00CAB"/>
    <w:rsid w:val="4A4731FD"/>
    <w:rsid w:val="4A63F7ED"/>
    <w:rsid w:val="4A6E3096"/>
    <w:rsid w:val="4A72AC85"/>
    <w:rsid w:val="4C0E7CE6"/>
    <w:rsid w:val="4CB25FAA"/>
    <w:rsid w:val="4DC4DBBB"/>
    <w:rsid w:val="4DE8D24C"/>
    <w:rsid w:val="4E013A6A"/>
    <w:rsid w:val="4E755D43"/>
    <w:rsid w:val="4E893AD5"/>
    <w:rsid w:val="4FE35850"/>
    <w:rsid w:val="5052FC34"/>
    <w:rsid w:val="50F68C0A"/>
    <w:rsid w:val="52ECAEE2"/>
    <w:rsid w:val="53874A57"/>
    <w:rsid w:val="5394511A"/>
    <w:rsid w:val="53FECC39"/>
    <w:rsid w:val="54C6EBFC"/>
    <w:rsid w:val="54D50DB2"/>
    <w:rsid w:val="54DB3E4A"/>
    <w:rsid w:val="54DE4FA5"/>
    <w:rsid w:val="550EAB33"/>
    <w:rsid w:val="5533B4BC"/>
    <w:rsid w:val="5544E677"/>
    <w:rsid w:val="556636F1"/>
    <w:rsid w:val="55F11161"/>
    <w:rsid w:val="561C26D2"/>
    <w:rsid w:val="56473E77"/>
    <w:rsid w:val="569805EA"/>
    <w:rsid w:val="573DF1BA"/>
    <w:rsid w:val="57792A49"/>
    <w:rsid w:val="57B40BCE"/>
    <w:rsid w:val="5809F874"/>
    <w:rsid w:val="5867C23D"/>
    <w:rsid w:val="58B66599"/>
    <w:rsid w:val="594C1358"/>
    <w:rsid w:val="5A03929E"/>
    <w:rsid w:val="5A40BD21"/>
    <w:rsid w:val="5ACAE666"/>
    <w:rsid w:val="5AF9B81A"/>
    <w:rsid w:val="5B432991"/>
    <w:rsid w:val="5B850D33"/>
    <w:rsid w:val="5BC57B42"/>
    <w:rsid w:val="5BFF36C7"/>
    <w:rsid w:val="5D1DE715"/>
    <w:rsid w:val="5E22C127"/>
    <w:rsid w:val="5F3448C9"/>
    <w:rsid w:val="5F843C2E"/>
    <w:rsid w:val="600A1C9A"/>
    <w:rsid w:val="60C67990"/>
    <w:rsid w:val="61E1BE74"/>
    <w:rsid w:val="61F88198"/>
    <w:rsid w:val="6253B311"/>
    <w:rsid w:val="629BCFBA"/>
    <w:rsid w:val="6305699F"/>
    <w:rsid w:val="63ACFBA9"/>
    <w:rsid w:val="63BF8486"/>
    <w:rsid w:val="6437A01B"/>
    <w:rsid w:val="6647A739"/>
    <w:rsid w:val="667B56EC"/>
    <w:rsid w:val="68938AEE"/>
    <w:rsid w:val="69C8845B"/>
    <w:rsid w:val="6A098118"/>
    <w:rsid w:val="6A39926C"/>
    <w:rsid w:val="6AE6C14F"/>
    <w:rsid w:val="6B4BB2C4"/>
    <w:rsid w:val="6BF89234"/>
    <w:rsid w:val="6CAF3835"/>
    <w:rsid w:val="6E863DEB"/>
    <w:rsid w:val="6EF4C269"/>
    <w:rsid w:val="701CA94C"/>
    <w:rsid w:val="711FD4CB"/>
    <w:rsid w:val="7147A438"/>
    <w:rsid w:val="7175E10E"/>
    <w:rsid w:val="71B879AD"/>
    <w:rsid w:val="72B2D169"/>
    <w:rsid w:val="72D10810"/>
    <w:rsid w:val="731AE68F"/>
    <w:rsid w:val="753509E9"/>
    <w:rsid w:val="76E43C12"/>
    <w:rsid w:val="77760440"/>
    <w:rsid w:val="778A44C7"/>
    <w:rsid w:val="7812F236"/>
    <w:rsid w:val="792C566E"/>
    <w:rsid w:val="79EFEDCE"/>
    <w:rsid w:val="7A056D6F"/>
    <w:rsid w:val="7A2A7080"/>
    <w:rsid w:val="7AC6306F"/>
    <w:rsid w:val="7AEB7665"/>
    <w:rsid w:val="7B9D2EFB"/>
    <w:rsid w:val="7C02386D"/>
    <w:rsid w:val="7CFB2C54"/>
    <w:rsid w:val="7ED5AD46"/>
    <w:rsid w:val="7F00AE71"/>
    <w:rsid w:val="7F20D468"/>
    <w:rsid w:val="7F438682"/>
    <w:rsid w:val="7F4E9609"/>
    <w:rsid w:val="7F70E15B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4E35D438-3545-4265-BFA2-A6CE8C0D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9513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513D0"/>
  </w:style>
  <w:style w:type="character" w:styleId="eop" w:customStyle="1">
    <w:name w:val="eop"/>
    <w:basedOn w:val="DefaultParagraphFont"/>
    <w:rsid w:val="009513D0"/>
  </w:style>
  <w:style w:type="character" w:styleId="ui-provider" w:customStyle="1">
    <w:name w:val="ui-provider"/>
    <w:basedOn w:val="DefaultParagraphFont"/>
    <w:rsid w:val="00640C10"/>
  </w:style>
  <w:style w:type="paragraph" w:styleId="NoSpacing">
    <w:uiPriority w:val="1"/>
    <w:name w:val="No Spacing"/>
    <w:qFormat/>
    <w:rsid w:val="731AE6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documents.manchester.ac.uk/display.aspx?DocID=56932" TargetMode="External" Id="R222f5955ed3c4ea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3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A6F84-1CAC-43BE-A663-A83AF46689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Mollie Brown</lastModifiedBy>
  <revision>77</revision>
  <dcterms:created xsi:type="dcterms:W3CDTF">2023-08-23T16:28:00.0000000Z</dcterms:created>
  <dcterms:modified xsi:type="dcterms:W3CDTF">2025-09-21T18:38:16.1542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255;#Yusra Suedi</vt:lpwstr>
  </property>
</Properties>
</file>